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F6" w:rsidRPr="0051578F" w:rsidRDefault="00D92040" w:rsidP="00030C4F">
      <w:pPr>
        <w:tabs>
          <w:tab w:val="left" w:pos="270"/>
          <w:tab w:val="left" w:pos="540"/>
        </w:tabs>
        <w:spacing w:after="0"/>
        <w:ind w:left="-90"/>
        <w:jc w:val="center"/>
        <w:rPr>
          <w:rFonts w:ascii="TonnyBanglaMJ" w:hAnsi="TonnyBanglaMJ" w:cs="TonnyBanglaMJ"/>
          <w:b/>
          <w:bCs/>
          <w:sz w:val="30"/>
          <w:szCs w:val="40"/>
        </w:rPr>
      </w:pPr>
      <w:r w:rsidRPr="0051578F">
        <w:rPr>
          <w:rFonts w:ascii="TonnyBanglaMJ" w:hAnsi="TonnyBanglaMJ" w:cs="TonnyBanglaMJ"/>
          <w:b/>
          <w:bCs/>
          <w:sz w:val="34"/>
          <w:szCs w:val="44"/>
        </w:rPr>
        <w:t>Kwgkbvi g‡nv`‡qi ˆ`bw›`b Kg©m~</w:t>
      </w:r>
      <w:r w:rsidR="002C54A7" w:rsidRPr="0051578F">
        <w:rPr>
          <w:rFonts w:ascii="TonnyBanglaMJ" w:hAnsi="TonnyBanglaMJ" w:cs="TonnyBanglaMJ"/>
          <w:b/>
          <w:bCs/>
          <w:sz w:val="34"/>
          <w:szCs w:val="44"/>
        </w:rPr>
        <w:t>Px</w:t>
      </w:r>
      <w:r w:rsidR="008E08B8" w:rsidRPr="0051578F">
        <w:rPr>
          <w:rFonts w:ascii="TonnyBanglaMJ" w:hAnsi="TonnyBanglaMJ" w:cs="TonnyBanglaMJ"/>
          <w:b/>
          <w:bCs/>
          <w:sz w:val="34"/>
          <w:szCs w:val="44"/>
        </w:rPr>
        <w:t xml:space="preserve">        </w:t>
      </w:r>
    </w:p>
    <w:p w:rsidR="00644C54" w:rsidRDefault="002C54A7" w:rsidP="008E08B8">
      <w:pPr>
        <w:spacing w:after="0"/>
        <w:ind w:left="360" w:hanging="360"/>
        <w:jc w:val="center"/>
        <w:rPr>
          <w:rFonts w:ascii="TonnyBanglaMJ" w:hAnsi="TonnyBanglaMJ" w:cs="TonnyBanglaMJ"/>
          <w:sz w:val="28"/>
          <w:szCs w:val="32"/>
          <w:u w:val="single"/>
        </w:rPr>
      </w:pPr>
      <w:r w:rsidRPr="00D65BA4">
        <w:rPr>
          <w:rFonts w:ascii="TonnyBanglaMJ" w:hAnsi="TonnyBanglaMJ" w:cs="TonnyBanglaMJ"/>
          <w:sz w:val="28"/>
          <w:szCs w:val="32"/>
          <w:u w:val="single"/>
        </w:rPr>
        <w:t>nvjbvMv`-</w:t>
      </w:r>
      <w:r w:rsidR="00144857">
        <w:rPr>
          <w:rFonts w:ascii="TonnyBanglaMJ" w:hAnsi="TonnyBanglaMJ" w:cs="TonnyBanglaMJ"/>
          <w:sz w:val="28"/>
          <w:szCs w:val="32"/>
          <w:u w:val="single"/>
        </w:rPr>
        <w:t>16</w:t>
      </w:r>
      <w:r w:rsidR="001B5609" w:rsidRPr="00D65BA4">
        <w:rPr>
          <w:rFonts w:ascii="TonnyBanglaMJ" w:hAnsi="TonnyBanglaMJ" w:cs="TonnyBanglaMJ"/>
          <w:sz w:val="28"/>
          <w:szCs w:val="32"/>
          <w:u w:val="single"/>
        </w:rPr>
        <w:t>/</w:t>
      </w:r>
      <w:r w:rsidR="00FF47F0">
        <w:rPr>
          <w:rFonts w:ascii="TonnyBanglaMJ" w:hAnsi="TonnyBanglaMJ" w:cs="TonnyBanglaMJ"/>
          <w:sz w:val="28"/>
          <w:szCs w:val="32"/>
          <w:u w:val="single"/>
        </w:rPr>
        <w:t>0</w:t>
      </w:r>
      <w:r w:rsidR="000F727D">
        <w:rPr>
          <w:rFonts w:ascii="TonnyBanglaMJ" w:hAnsi="TonnyBanglaMJ" w:cs="TonnyBanglaMJ"/>
          <w:sz w:val="28"/>
          <w:szCs w:val="32"/>
          <w:u w:val="single"/>
        </w:rPr>
        <w:t>3</w:t>
      </w:r>
      <w:r w:rsidR="00191BAA" w:rsidRPr="00D65BA4">
        <w:rPr>
          <w:rFonts w:ascii="TonnyBanglaMJ" w:hAnsi="TonnyBanglaMJ" w:cs="TonnyBanglaMJ"/>
          <w:sz w:val="28"/>
          <w:szCs w:val="32"/>
          <w:u w:val="single"/>
        </w:rPr>
        <w:t>/201</w:t>
      </w:r>
      <w:r w:rsidR="00FF47F0">
        <w:rPr>
          <w:rFonts w:ascii="TonnyBanglaMJ" w:hAnsi="TonnyBanglaMJ" w:cs="TonnyBanglaMJ"/>
          <w:sz w:val="28"/>
          <w:szCs w:val="32"/>
          <w:u w:val="single"/>
        </w:rPr>
        <w:t>8</w:t>
      </w:r>
      <w:r w:rsidR="00D65BA4" w:rsidRPr="00D65BA4">
        <w:rPr>
          <w:rFonts w:ascii="TonnyBanglaMJ" w:hAnsi="TonnyBanglaMJ" w:cs="TonnyBanglaMJ"/>
          <w:sz w:val="28"/>
          <w:szCs w:val="32"/>
          <w:u w:val="single"/>
        </w:rPr>
        <w:t xml:space="preserve"> wLª</w:t>
      </w:r>
      <w:r w:rsidR="001B5609" w:rsidRPr="00D65BA4">
        <w:rPr>
          <w:rFonts w:ascii="TonnyBanglaMJ" w:hAnsi="TonnyBanglaMJ" w:cs="TonnyBanglaMJ"/>
          <w:sz w:val="28"/>
          <w:szCs w:val="32"/>
          <w:u w:val="single"/>
        </w:rPr>
        <w:t>t</w:t>
      </w:r>
    </w:p>
    <w:p w:rsidR="003506C8" w:rsidRDefault="003506C8" w:rsidP="008E08B8">
      <w:pPr>
        <w:spacing w:after="0"/>
        <w:ind w:left="360" w:hanging="360"/>
        <w:jc w:val="center"/>
        <w:rPr>
          <w:rFonts w:ascii="TonnyBanglaMJ" w:hAnsi="TonnyBanglaMJ" w:cs="TonnyBanglaMJ"/>
          <w:sz w:val="28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3"/>
        <w:tblW w:w="6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911"/>
        <w:gridCol w:w="3600"/>
      </w:tblGrid>
      <w:tr w:rsidR="00144857" w:rsidRPr="00FC70F9" w:rsidTr="00FF47F0">
        <w:trPr>
          <w:trHeight w:val="518"/>
        </w:trPr>
        <w:tc>
          <w:tcPr>
            <w:tcW w:w="1728" w:type="dxa"/>
            <w:shd w:val="clear" w:color="auto" w:fill="auto"/>
          </w:tcPr>
          <w:p w:rsidR="00144857" w:rsidRPr="00144857" w:rsidRDefault="00144857" w:rsidP="000F727D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>18/03/2018 Bs</w:t>
            </w:r>
          </w:p>
        </w:tc>
        <w:tc>
          <w:tcPr>
            <w:tcW w:w="911" w:type="dxa"/>
            <w:shd w:val="clear" w:color="auto" w:fill="auto"/>
          </w:tcPr>
          <w:p w:rsidR="00144857" w:rsidRDefault="00144857" w:rsidP="007836C7">
            <w:pPr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>iweevi</w:t>
            </w:r>
          </w:p>
        </w:tc>
        <w:tc>
          <w:tcPr>
            <w:tcW w:w="3600" w:type="dxa"/>
            <w:shd w:val="clear" w:color="auto" w:fill="auto"/>
          </w:tcPr>
          <w:p w:rsidR="00144857" w:rsidRDefault="00144857" w:rsidP="00AD58F4">
            <w:pPr>
              <w:rPr>
                <w:rFonts w:ascii="SutonnyMJ" w:hAnsi="SutonnyMJ"/>
                <w:sz w:val="28"/>
                <w:szCs w:val="28"/>
                <w:u w:val="single"/>
              </w:rPr>
            </w:pPr>
            <w:r>
              <w:rPr>
                <w:rFonts w:ascii="SutonnyMJ" w:hAnsi="SutonnyMJ"/>
                <w:sz w:val="28"/>
                <w:szCs w:val="28"/>
                <w:u w:val="single"/>
              </w:rPr>
              <w:t>K¬vm MÖnY Kv÷gm&amp; †Uªwbs GKv‡Wgx‡Z</w:t>
            </w:r>
          </w:p>
          <w:p w:rsidR="00144857" w:rsidRDefault="00144857" w:rsidP="00AD58F4">
            <w:pPr>
              <w:rPr>
                <w:rFonts w:ascii="SutonnyMJ" w:hAnsi="SutonnyMJ"/>
                <w:sz w:val="28"/>
                <w:szCs w:val="28"/>
                <w:u w:val="single"/>
              </w:rPr>
            </w:pPr>
            <w:r>
              <w:rPr>
                <w:rFonts w:ascii="SutonnyMJ" w:hAnsi="SutonnyMJ"/>
                <w:sz w:val="28"/>
                <w:szCs w:val="28"/>
                <w:u w:val="single"/>
              </w:rPr>
              <w:t xml:space="preserve">mgq: `ycyi-2:30 wgt  </w:t>
            </w:r>
          </w:p>
        </w:tc>
      </w:tr>
      <w:tr w:rsidR="007836C7" w:rsidRPr="00FC70F9" w:rsidTr="00FF47F0">
        <w:trPr>
          <w:trHeight w:val="518"/>
        </w:trPr>
        <w:tc>
          <w:tcPr>
            <w:tcW w:w="1728" w:type="dxa"/>
            <w:shd w:val="clear" w:color="auto" w:fill="auto"/>
          </w:tcPr>
          <w:p w:rsidR="007836C7" w:rsidRPr="00961F48" w:rsidRDefault="00961F48" w:rsidP="000F727D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r w:rsidR="000F727D">
              <w:rPr>
                <w:rFonts w:ascii="SutonnyMJ" w:hAnsi="SutonnyMJ" w:cs="SutonnyMJ"/>
                <w:sz w:val="26"/>
                <w:szCs w:val="26"/>
                <w:lang w:bidi="bn-IN"/>
              </w:rPr>
              <w:t>19</w:t>
            </w: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>/</w:t>
            </w:r>
            <w:r w:rsidR="000F727D">
              <w:rPr>
                <w:rFonts w:ascii="SutonnyMJ" w:hAnsi="SutonnyMJ" w:cs="SutonnyMJ"/>
                <w:sz w:val="26"/>
                <w:szCs w:val="26"/>
                <w:lang w:bidi="bn-IN"/>
              </w:rPr>
              <w:t>03</w:t>
            </w: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>/2018 Bs</w:t>
            </w:r>
          </w:p>
        </w:tc>
        <w:tc>
          <w:tcPr>
            <w:tcW w:w="911" w:type="dxa"/>
            <w:shd w:val="clear" w:color="auto" w:fill="auto"/>
          </w:tcPr>
          <w:p w:rsidR="007836C7" w:rsidRDefault="00AD58F4" w:rsidP="007836C7">
            <w:pPr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‡mvgevi    </w:t>
            </w:r>
          </w:p>
        </w:tc>
        <w:tc>
          <w:tcPr>
            <w:tcW w:w="3600" w:type="dxa"/>
            <w:shd w:val="clear" w:color="auto" w:fill="auto"/>
          </w:tcPr>
          <w:p w:rsidR="00AD58F4" w:rsidRPr="00BD3804" w:rsidRDefault="00AD58F4" w:rsidP="00AD58F4">
            <w:pPr>
              <w:rPr>
                <w:rFonts w:ascii="SutonnyMJ" w:hAnsi="SutonnyMJ"/>
                <w:sz w:val="28"/>
                <w:szCs w:val="28"/>
                <w:u w:val="single"/>
              </w:rPr>
            </w:pPr>
            <w:r>
              <w:rPr>
                <w:rFonts w:ascii="SutonnyMJ" w:hAnsi="SutonnyMJ"/>
                <w:sz w:val="28"/>
                <w:szCs w:val="28"/>
                <w:u w:val="single"/>
              </w:rPr>
              <w:t>mKvj 10:3</w:t>
            </w:r>
            <w:r w:rsidRPr="00BD3804">
              <w:rPr>
                <w:rFonts w:ascii="SutonnyMJ" w:hAnsi="SutonnyMJ"/>
                <w:sz w:val="28"/>
                <w:szCs w:val="28"/>
                <w:u w:val="single"/>
              </w:rPr>
              <w:t>0 NwUKvq</w:t>
            </w:r>
          </w:p>
          <w:p w:rsidR="00AD58F4" w:rsidRDefault="00AD58F4" w:rsidP="00AD58F4">
            <w:pPr>
              <w:rPr>
                <w:rFonts w:ascii="SutonnyMJ" w:hAnsi="SutonnyMJ" w:cs="Nikosh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/>
                <w:sz w:val="28"/>
                <w:szCs w:val="28"/>
              </w:rPr>
              <w:t>Kv÷gm&amp;</w:t>
            </w:r>
            <w:r w:rsidRPr="00BD380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BD38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শুনানী</w:t>
            </w:r>
            <w:r w:rsidRPr="00BD3804">
              <w:rPr>
                <w:rFonts w:ascii="Nikosh" w:hAnsi="Nikosh" w:cs="Nikosh"/>
                <w:sz w:val="28"/>
                <w:szCs w:val="28"/>
                <w:lang w:bidi="bn-IN"/>
              </w:rPr>
              <w:t>-</w:t>
            </w:r>
            <w:r>
              <w:rPr>
                <w:rFonts w:ascii="SutonnyMJ" w:hAnsi="SutonnyMJ" w:cs="Nikosh"/>
                <w:sz w:val="28"/>
                <w:szCs w:val="28"/>
                <w:lang w:bidi="bn-IN"/>
              </w:rPr>
              <w:t xml:space="preserve">05 </w:t>
            </w:r>
            <w:r w:rsidRPr="00BD38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  <w:p w:rsidR="007836C7" w:rsidRDefault="007836C7" w:rsidP="007836C7">
            <w:pPr>
              <w:jc w:val="right"/>
              <w:rPr>
                <w:rFonts w:ascii="SutonnyMJ" w:hAnsi="SutonnyMJ"/>
                <w:sz w:val="28"/>
                <w:szCs w:val="28"/>
                <w:u w:val="single"/>
              </w:rPr>
            </w:pPr>
          </w:p>
        </w:tc>
      </w:tr>
      <w:tr w:rsidR="00AD58F4" w:rsidRPr="00FC70F9" w:rsidTr="00FF47F0">
        <w:trPr>
          <w:trHeight w:val="518"/>
        </w:trPr>
        <w:tc>
          <w:tcPr>
            <w:tcW w:w="1728" w:type="dxa"/>
            <w:shd w:val="clear" w:color="auto" w:fill="auto"/>
          </w:tcPr>
          <w:p w:rsidR="00AD58F4" w:rsidRPr="00961F48" w:rsidRDefault="000F727D" w:rsidP="00AD58F4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20</w:t>
            </w:r>
            <w:r w:rsidR="00AD58F4">
              <w:rPr>
                <w:rFonts w:ascii="SutonnyMJ" w:hAnsi="SutonnyMJ" w:cs="SutonnyMJ"/>
                <w:sz w:val="26"/>
                <w:szCs w:val="26"/>
                <w:lang w:bidi="bn-IN"/>
              </w:rPr>
              <w:t>/03/2018 Bs</w:t>
            </w:r>
          </w:p>
        </w:tc>
        <w:tc>
          <w:tcPr>
            <w:tcW w:w="911" w:type="dxa"/>
            <w:shd w:val="clear" w:color="auto" w:fill="auto"/>
          </w:tcPr>
          <w:p w:rsidR="00AD58F4" w:rsidRDefault="00AD58F4" w:rsidP="00AD58F4">
            <w:pPr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g½jevi     </w:t>
            </w:r>
          </w:p>
        </w:tc>
        <w:tc>
          <w:tcPr>
            <w:tcW w:w="3600" w:type="dxa"/>
            <w:shd w:val="clear" w:color="auto" w:fill="auto"/>
          </w:tcPr>
          <w:p w:rsidR="00AD58F4" w:rsidRPr="00BD3804" w:rsidRDefault="00AD58F4" w:rsidP="00AD58F4">
            <w:pPr>
              <w:rPr>
                <w:rFonts w:ascii="SutonnyMJ" w:hAnsi="SutonnyMJ"/>
                <w:sz w:val="28"/>
                <w:szCs w:val="28"/>
                <w:u w:val="single"/>
              </w:rPr>
            </w:pPr>
            <w:r>
              <w:rPr>
                <w:rFonts w:ascii="SutonnyMJ" w:hAnsi="SutonnyMJ"/>
                <w:sz w:val="28"/>
                <w:szCs w:val="28"/>
                <w:u w:val="single"/>
              </w:rPr>
              <w:t>mKvj 10:3</w:t>
            </w:r>
            <w:r w:rsidRPr="00BD3804">
              <w:rPr>
                <w:rFonts w:ascii="SutonnyMJ" w:hAnsi="SutonnyMJ"/>
                <w:sz w:val="28"/>
                <w:szCs w:val="28"/>
                <w:u w:val="single"/>
              </w:rPr>
              <w:t>0 NwUKvq</w:t>
            </w:r>
          </w:p>
          <w:p w:rsidR="00AD58F4" w:rsidRDefault="00AD58F4" w:rsidP="00AD58F4">
            <w:pPr>
              <w:rPr>
                <w:rFonts w:ascii="SutonnyMJ" w:hAnsi="SutonnyMJ" w:cs="Nikosh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/>
                <w:sz w:val="28"/>
                <w:szCs w:val="28"/>
              </w:rPr>
              <w:t>Kv÷gm&amp;</w:t>
            </w:r>
            <w:r w:rsidRPr="00BD380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BD38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শুনানী</w:t>
            </w:r>
            <w:r w:rsidRPr="00BD3804">
              <w:rPr>
                <w:rFonts w:ascii="Nikosh" w:hAnsi="Nikosh" w:cs="Nikosh"/>
                <w:sz w:val="28"/>
                <w:szCs w:val="28"/>
                <w:lang w:bidi="bn-IN"/>
              </w:rPr>
              <w:t>-</w:t>
            </w:r>
            <w:r>
              <w:rPr>
                <w:rFonts w:ascii="SutonnyMJ" w:hAnsi="SutonnyMJ" w:cs="Nikosh"/>
                <w:sz w:val="28"/>
                <w:szCs w:val="28"/>
                <w:lang w:bidi="bn-IN"/>
              </w:rPr>
              <w:t xml:space="preserve">05 </w:t>
            </w:r>
            <w:r w:rsidRPr="00BD38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  <w:p w:rsidR="00AD58F4" w:rsidRDefault="00AD58F4" w:rsidP="00AD58F4">
            <w:pPr>
              <w:jc w:val="right"/>
              <w:rPr>
                <w:rFonts w:ascii="SutonnyMJ" w:hAnsi="SutonnyMJ"/>
                <w:sz w:val="28"/>
                <w:szCs w:val="28"/>
                <w:u w:val="single"/>
              </w:rPr>
            </w:pPr>
          </w:p>
        </w:tc>
      </w:tr>
      <w:tr w:rsidR="000F727D" w:rsidRPr="00FC70F9" w:rsidTr="00FF47F0">
        <w:trPr>
          <w:trHeight w:val="518"/>
        </w:trPr>
        <w:tc>
          <w:tcPr>
            <w:tcW w:w="1728" w:type="dxa"/>
            <w:shd w:val="clear" w:color="auto" w:fill="auto"/>
          </w:tcPr>
          <w:p w:rsidR="000F727D" w:rsidRPr="00961F48" w:rsidRDefault="000F727D" w:rsidP="000F727D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27/03/2018 Bs</w:t>
            </w:r>
          </w:p>
        </w:tc>
        <w:tc>
          <w:tcPr>
            <w:tcW w:w="911" w:type="dxa"/>
            <w:shd w:val="clear" w:color="auto" w:fill="auto"/>
          </w:tcPr>
          <w:p w:rsidR="000F727D" w:rsidRDefault="000F727D" w:rsidP="000F727D">
            <w:pPr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g½jevi     </w:t>
            </w:r>
          </w:p>
        </w:tc>
        <w:tc>
          <w:tcPr>
            <w:tcW w:w="3600" w:type="dxa"/>
            <w:shd w:val="clear" w:color="auto" w:fill="auto"/>
          </w:tcPr>
          <w:p w:rsidR="000F727D" w:rsidRPr="00BD3804" w:rsidRDefault="000F727D" w:rsidP="000F727D">
            <w:pPr>
              <w:rPr>
                <w:rFonts w:ascii="SutonnyMJ" w:hAnsi="SutonnyMJ"/>
                <w:sz w:val="28"/>
                <w:szCs w:val="28"/>
                <w:u w:val="single"/>
              </w:rPr>
            </w:pPr>
            <w:r>
              <w:rPr>
                <w:rFonts w:ascii="SutonnyMJ" w:hAnsi="SutonnyMJ"/>
                <w:sz w:val="28"/>
                <w:szCs w:val="28"/>
                <w:u w:val="single"/>
              </w:rPr>
              <w:t>mKvj 10:3</w:t>
            </w:r>
            <w:r w:rsidRPr="00BD3804">
              <w:rPr>
                <w:rFonts w:ascii="SutonnyMJ" w:hAnsi="SutonnyMJ"/>
                <w:sz w:val="28"/>
                <w:szCs w:val="28"/>
                <w:u w:val="single"/>
              </w:rPr>
              <w:t>0 NwUKvq</w:t>
            </w:r>
          </w:p>
          <w:p w:rsidR="000F727D" w:rsidRDefault="000F727D" w:rsidP="000F727D">
            <w:pPr>
              <w:rPr>
                <w:rFonts w:ascii="SutonnyMJ" w:hAnsi="SutonnyMJ" w:cs="Nikosh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/>
                <w:sz w:val="28"/>
                <w:szCs w:val="28"/>
              </w:rPr>
              <w:t>Kv÷gm&amp;</w:t>
            </w:r>
            <w:r w:rsidRPr="00BD380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BD38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শুনানী</w:t>
            </w:r>
            <w:r w:rsidRPr="00BD3804">
              <w:rPr>
                <w:rFonts w:ascii="Nikosh" w:hAnsi="Nikosh" w:cs="Nikosh"/>
                <w:sz w:val="28"/>
                <w:szCs w:val="28"/>
                <w:lang w:bidi="bn-IN"/>
              </w:rPr>
              <w:t>-</w:t>
            </w:r>
            <w:r>
              <w:rPr>
                <w:rFonts w:ascii="SutonnyMJ" w:hAnsi="SutonnyMJ" w:cs="Nikosh"/>
                <w:sz w:val="28"/>
                <w:szCs w:val="28"/>
                <w:lang w:bidi="bn-IN"/>
              </w:rPr>
              <w:t xml:space="preserve">09 </w:t>
            </w:r>
            <w:r w:rsidRPr="00BD38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  <w:p w:rsidR="000F727D" w:rsidRDefault="000F727D" w:rsidP="000F727D">
            <w:pPr>
              <w:jc w:val="right"/>
              <w:rPr>
                <w:rFonts w:ascii="SutonnyMJ" w:hAnsi="SutonnyMJ"/>
                <w:sz w:val="28"/>
                <w:szCs w:val="28"/>
                <w:u w:val="single"/>
              </w:rPr>
            </w:pPr>
          </w:p>
        </w:tc>
      </w:tr>
      <w:tr w:rsidR="000F727D" w:rsidRPr="00FC70F9" w:rsidTr="00FF47F0">
        <w:trPr>
          <w:trHeight w:val="518"/>
        </w:trPr>
        <w:tc>
          <w:tcPr>
            <w:tcW w:w="1728" w:type="dxa"/>
            <w:shd w:val="clear" w:color="auto" w:fill="auto"/>
          </w:tcPr>
          <w:p w:rsidR="000F727D" w:rsidRPr="00961F48" w:rsidRDefault="000F727D" w:rsidP="000F727D">
            <w:pPr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28/03/2018 Bs</w:t>
            </w:r>
          </w:p>
        </w:tc>
        <w:tc>
          <w:tcPr>
            <w:tcW w:w="911" w:type="dxa"/>
            <w:shd w:val="clear" w:color="auto" w:fill="auto"/>
          </w:tcPr>
          <w:p w:rsidR="000F727D" w:rsidRDefault="000F727D" w:rsidP="000F727D">
            <w:pPr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g½jevi     </w:t>
            </w:r>
          </w:p>
        </w:tc>
        <w:tc>
          <w:tcPr>
            <w:tcW w:w="3600" w:type="dxa"/>
            <w:shd w:val="clear" w:color="auto" w:fill="auto"/>
          </w:tcPr>
          <w:p w:rsidR="000F727D" w:rsidRPr="00BD3804" w:rsidRDefault="000F727D" w:rsidP="000F727D">
            <w:pPr>
              <w:rPr>
                <w:rFonts w:ascii="SutonnyMJ" w:hAnsi="SutonnyMJ"/>
                <w:sz w:val="28"/>
                <w:szCs w:val="28"/>
                <w:u w:val="single"/>
              </w:rPr>
            </w:pPr>
            <w:r>
              <w:rPr>
                <w:rFonts w:ascii="SutonnyMJ" w:hAnsi="SutonnyMJ"/>
                <w:sz w:val="28"/>
                <w:szCs w:val="28"/>
                <w:u w:val="single"/>
              </w:rPr>
              <w:t>mKvj 10:3</w:t>
            </w:r>
            <w:r w:rsidRPr="00BD3804">
              <w:rPr>
                <w:rFonts w:ascii="SutonnyMJ" w:hAnsi="SutonnyMJ"/>
                <w:sz w:val="28"/>
                <w:szCs w:val="28"/>
                <w:u w:val="single"/>
              </w:rPr>
              <w:t>0 NwUKvq</w:t>
            </w:r>
          </w:p>
          <w:p w:rsidR="000F727D" w:rsidRDefault="000F727D" w:rsidP="000F727D">
            <w:pPr>
              <w:rPr>
                <w:rFonts w:ascii="SutonnyMJ" w:hAnsi="SutonnyMJ" w:cs="Nikosh"/>
                <w:sz w:val="28"/>
                <w:szCs w:val="28"/>
                <w:cs/>
                <w:lang w:bidi="bn-IN"/>
              </w:rPr>
            </w:pPr>
            <w:r>
              <w:rPr>
                <w:rFonts w:ascii="SutonnyMJ" w:hAnsi="SutonnyMJ"/>
                <w:sz w:val="28"/>
                <w:szCs w:val="28"/>
              </w:rPr>
              <w:t>Kv÷gm&amp;</w:t>
            </w:r>
            <w:r w:rsidRPr="00BD380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BD38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শুনানী</w:t>
            </w:r>
            <w:r w:rsidRPr="00BD3804">
              <w:rPr>
                <w:rFonts w:ascii="Nikosh" w:hAnsi="Nikosh" w:cs="Nikosh"/>
                <w:sz w:val="28"/>
                <w:szCs w:val="28"/>
                <w:lang w:bidi="bn-IN"/>
              </w:rPr>
              <w:t>-</w:t>
            </w:r>
            <w:r>
              <w:rPr>
                <w:rFonts w:ascii="SutonnyMJ" w:hAnsi="SutonnyMJ" w:cs="Nikosh"/>
                <w:sz w:val="28"/>
                <w:szCs w:val="28"/>
                <w:lang w:bidi="bn-IN"/>
              </w:rPr>
              <w:t xml:space="preserve">08 </w:t>
            </w:r>
            <w:r w:rsidRPr="00BD38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  <w:p w:rsidR="000F727D" w:rsidRDefault="000F727D" w:rsidP="000F727D">
            <w:pPr>
              <w:jc w:val="right"/>
              <w:rPr>
                <w:rFonts w:ascii="SutonnyMJ" w:hAnsi="SutonnyMJ"/>
                <w:sz w:val="28"/>
                <w:szCs w:val="28"/>
                <w:u w:val="single"/>
              </w:rPr>
            </w:pPr>
          </w:p>
        </w:tc>
      </w:tr>
      <w:tr w:rsidR="000F727D" w:rsidRPr="00FC70F9" w:rsidTr="00FF47F0">
        <w:trPr>
          <w:trHeight w:val="518"/>
        </w:trPr>
        <w:tc>
          <w:tcPr>
            <w:tcW w:w="1728" w:type="dxa"/>
            <w:shd w:val="clear" w:color="auto" w:fill="auto"/>
          </w:tcPr>
          <w:p w:rsidR="000F727D" w:rsidRDefault="000F727D" w:rsidP="000F727D">
            <w:pPr>
              <w:rPr>
                <w:rFonts w:ascii="SutonnyMJ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911" w:type="dxa"/>
            <w:shd w:val="clear" w:color="auto" w:fill="auto"/>
          </w:tcPr>
          <w:p w:rsidR="000F727D" w:rsidRDefault="000F727D" w:rsidP="000F727D">
            <w:pPr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3600" w:type="dxa"/>
            <w:shd w:val="clear" w:color="auto" w:fill="auto"/>
          </w:tcPr>
          <w:p w:rsidR="000F727D" w:rsidRDefault="000F727D" w:rsidP="000F727D">
            <w:pPr>
              <w:rPr>
                <w:rFonts w:ascii="SutonnyMJ" w:hAnsi="SutonnyMJ"/>
                <w:sz w:val="28"/>
                <w:szCs w:val="28"/>
                <w:u w:val="single"/>
              </w:rPr>
            </w:pPr>
          </w:p>
        </w:tc>
      </w:tr>
    </w:tbl>
    <w:p w:rsidR="00672257" w:rsidRDefault="00672257" w:rsidP="006A5E5F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sectPr w:rsidR="00672257" w:rsidSect="00030C4F">
      <w:pgSz w:w="12240" w:h="15840"/>
      <w:pgMar w:top="810" w:right="3150" w:bottom="720" w:left="32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27" w:rsidRDefault="00703B27" w:rsidP="00A10C5C">
      <w:pPr>
        <w:spacing w:after="0" w:line="240" w:lineRule="auto"/>
      </w:pPr>
      <w:r>
        <w:separator/>
      </w:r>
    </w:p>
  </w:endnote>
  <w:endnote w:type="continuationSeparator" w:id="1">
    <w:p w:rsidR="00703B27" w:rsidRDefault="00703B27" w:rsidP="00A1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27" w:rsidRDefault="00703B27" w:rsidP="00A10C5C">
      <w:pPr>
        <w:spacing w:after="0" w:line="240" w:lineRule="auto"/>
      </w:pPr>
      <w:r>
        <w:separator/>
      </w:r>
    </w:p>
  </w:footnote>
  <w:footnote w:type="continuationSeparator" w:id="1">
    <w:p w:rsidR="00703B27" w:rsidRDefault="00703B27" w:rsidP="00A1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27212"/>
    <w:multiLevelType w:val="hybridMultilevel"/>
    <w:tmpl w:val="F1D2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7780"/>
    <w:rsid w:val="00005E80"/>
    <w:rsid w:val="000066FD"/>
    <w:rsid w:val="00011046"/>
    <w:rsid w:val="000112F3"/>
    <w:rsid w:val="00012CD6"/>
    <w:rsid w:val="00014D69"/>
    <w:rsid w:val="00015D49"/>
    <w:rsid w:val="00016186"/>
    <w:rsid w:val="0002003C"/>
    <w:rsid w:val="000209E0"/>
    <w:rsid w:val="00023712"/>
    <w:rsid w:val="000237C7"/>
    <w:rsid w:val="00025381"/>
    <w:rsid w:val="00025E4E"/>
    <w:rsid w:val="00030C4F"/>
    <w:rsid w:val="00032584"/>
    <w:rsid w:val="000327A2"/>
    <w:rsid w:val="00032825"/>
    <w:rsid w:val="000350C7"/>
    <w:rsid w:val="00035A96"/>
    <w:rsid w:val="00035E36"/>
    <w:rsid w:val="0003646E"/>
    <w:rsid w:val="00041DD7"/>
    <w:rsid w:val="000425EF"/>
    <w:rsid w:val="00044D14"/>
    <w:rsid w:val="00047780"/>
    <w:rsid w:val="00047830"/>
    <w:rsid w:val="00047BB7"/>
    <w:rsid w:val="000500B3"/>
    <w:rsid w:val="000514BC"/>
    <w:rsid w:val="0005193C"/>
    <w:rsid w:val="00052EC5"/>
    <w:rsid w:val="00054324"/>
    <w:rsid w:val="000543F5"/>
    <w:rsid w:val="00056B78"/>
    <w:rsid w:val="000570DA"/>
    <w:rsid w:val="00060EB2"/>
    <w:rsid w:val="0006252F"/>
    <w:rsid w:val="00065C66"/>
    <w:rsid w:val="00066091"/>
    <w:rsid w:val="00066E78"/>
    <w:rsid w:val="000732CA"/>
    <w:rsid w:val="0008166D"/>
    <w:rsid w:val="00085212"/>
    <w:rsid w:val="000859C5"/>
    <w:rsid w:val="0009085A"/>
    <w:rsid w:val="0009228B"/>
    <w:rsid w:val="0009455D"/>
    <w:rsid w:val="00095581"/>
    <w:rsid w:val="00097983"/>
    <w:rsid w:val="000A3D4D"/>
    <w:rsid w:val="000B1CBD"/>
    <w:rsid w:val="000B330A"/>
    <w:rsid w:val="000B4A68"/>
    <w:rsid w:val="000B4C5C"/>
    <w:rsid w:val="000B6290"/>
    <w:rsid w:val="000C0C22"/>
    <w:rsid w:val="000C182E"/>
    <w:rsid w:val="000C1BC6"/>
    <w:rsid w:val="000C4277"/>
    <w:rsid w:val="000C54E2"/>
    <w:rsid w:val="000C5A66"/>
    <w:rsid w:val="000C6597"/>
    <w:rsid w:val="000C6EC9"/>
    <w:rsid w:val="000C7CAE"/>
    <w:rsid w:val="000D0943"/>
    <w:rsid w:val="000D2DC0"/>
    <w:rsid w:val="000D4338"/>
    <w:rsid w:val="000D798D"/>
    <w:rsid w:val="000E2F11"/>
    <w:rsid w:val="000E3636"/>
    <w:rsid w:val="000E3A3C"/>
    <w:rsid w:val="000E47B8"/>
    <w:rsid w:val="000E764D"/>
    <w:rsid w:val="000F2E5A"/>
    <w:rsid w:val="000F5253"/>
    <w:rsid w:val="000F5EDE"/>
    <w:rsid w:val="000F727D"/>
    <w:rsid w:val="001007F7"/>
    <w:rsid w:val="00101132"/>
    <w:rsid w:val="00101141"/>
    <w:rsid w:val="001030F7"/>
    <w:rsid w:val="00107D1E"/>
    <w:rsid w:val="001137B0"/>
    <w:rsid w:val="001162F4"/>
    <w:rsid w:val="00120283"/>
    <w:rsid w:val="001215B4"/>
    <w:rsid w:val="00122ABA"/>
    <w:rsid w:val="00126875"/>
    <w:rsid w:val="00127161"/>
    <w:rsid w:val="00130AED"/>
    <w:rsid w:val="00131ED6"/>
    <w:rsid w:val="0013350A"/>
    <w:rsid w:val="00137C80"/>
    <w:rsid w:val="00140BAD"/>
    <w:rsid w:val="00140DE8"/>
    <w:rsid w:val="001438DF"/>
    <w:rsid w:val="0014467C"/>
    <w:rsid w:val="00144857"/>
    <w:rsid w:val="00145A71"/>
    <w:rsid w:val="00147316"/>
    <w:rsid w:val="00156F76"/>
    <w:rsid w:val="001602CC"/>
    <w:rsid w:val="00160B5A"/>
    <w:rsid w:val="00162C37"/>
    <w:rsid w:val="001674F2"/>
    <w:rsid w:val="00167BF0"/>
    <w:rsid w:val="00167ED1"/>
    <w:rsid w:val="00170114"/>
    <w:rsid w:val="00172146"/>
    <w:rsid w:val="00175D5B"/>
    <w:rsid w:val="00177EFA"/>
    <w:rsid w:val="00180891"/>
    <w:rsid w:val="00182C14"/>
    <w:rsid w:val="00183B9B"/>
    <w:rsid w:val="00183C4C"/>
    <w:rsid w:val="001845F6"/>
    <w:rsid w:val="00190FB8"/>
    <w:rsid w:val="00191BAA"/>
    <w:rsid w:val="001927D9"/>
    <w:rsid w:val="00192A4A"/>
    <w:rsid w:val="00194094"/>
    <w:rsid w:val="00194B7C"/>
    <w:rsid w:val="001950AE"/>
    <w:rsid w:val="001A001E"/>
    <w:rsid w:val="001A0EB4"/>
    <w:rsid w:val="001A4EC0"/>
    <w:rsid w:val="001A5367"/>
    <w:rsid w:val="001A5EBE"/>
    <w:rsid w:val="001B15B0"/>
    <w:rsid w:val="001B2A24"/>
    <w:rsid w:val="001B33D9"/>
    <w:rsid w:val="001B508A"/>
    <w:rsid w:val="001B5609"/>
    <w:rsid w:val="001B6DF8"/>
    <w:rsid w:val="001D0ED5"/>
    <w:rsid w:val="001D12C4"/>
    <w:rsid w:val="001D3D76"/>
    <w:rsid w:val="001E1F4D"/>
    <w:rsid w:val="001E2014"/>
    <w:rsid w:val="001E28F5"/>
    <w:rsid w:val="001E29B6"/>
    <w:rsid w:val="001E5F6A"/>
    <w:rsid w:val="001E6BFD"/>
    <w:rsid w:val="001E6CC4"/>
    <w:rsid w:val="00201D7D"/>
    <w:rsid w:val="00202058"/>
    <w:rsid w:val="002025FD"/>
    <w:rsid w:val="0020586B"/>
    <w:rsid w:val="0021781E"/>
    <w:rsid w:val="00217FE6"/>
    <w:rsid w:val="0022049D"/>
    <w:rsid w:val="002227CE"/>
    <w:rsid w:val="00222C0F"/>
    <w:rsid w:val="002253ED"/>
    <w:rsid w:val="002276EA"/>
    <w:rsid w:val="00234FBA"/>
    <w:rsid w:val="002407D2"/>
    <w:rsid w:val="00244F1C"/>
    <w:rsid w:val="00245544"/>
    <w:rsid w:val="00245F36"/>
    <w:rsid w:val="002474C3"/>
    <w:rsid w:val="00247AE5"/>
    <w:rsid w:val="00252177"/>
    <w:rsid w:val="00252810"/>
    <w:rsid w:val="002567F7"/>
    <w:rsid w:val="00257CC8"/>
    <w:rsid w:val="00271B64"/>
    <w:rsid w:val="00272776"/>
    <w:rsid w:val="002730D9"/>
    <w:rsid w:val="00282C21"/>
    <w:rsid w:val="00283963"/>
    <w:rsid w:val="00285594"/>
    <w:rsid w:val="002875FB"/>
    <w:rsid w:val="00295765"/>
    <w:rsid w:val="002A35A1"/>
    <w:rsid w:val="002B00D3"/>
    <w:rsid w:val="002B1087"/>
    <w:rsid w:val="002B2796"/>
    <w:rsid w:val="002C0EA9"/>
    <w:rsid w:val="002C26F8"/>
    <w:rsid w:val="002C54A7"/>
    <w:rsid w:val="002C66EF"/>
    <w:rsid w:val="002D07DD"/>
    <w:rsid w:val="002D24F4"/>
    <w:rsid w:val="002D329B"/>
    <w:rsid w:val="002D35E4"/>
    <w:rsid w:val="002D7028"/>
    <w:rsid w:val="002E06C4"/>
    <w:rsid w:val="002E1983"/>
    <w:rsid w:val="002E294D"/>
    <w:rsid w:val="002E51A5"/>
    <w:rsid w:val="002F0735"/>
    <w:rsid w:val="002F6F1C"/>
    <w:rsid w:val="00300029"/>
    <w:rsid w:val="00300253"/>
    <w:rsid w:val="003003CD"/>
    <w:rsid w:val="00302FF8"/>
    <w:rsid w:val="00303EB5"/>
    <w:rsid w:val="0030458D"/>
    <w:rsid w:val="00305E0B"/>
    <w:rsid w:val="00310D2A"/>
    <w:rsid w:val="00311CA4"/>
    <w:rsid w:val="003123E4"/>
    <w:rsid w:val="00313BC3"/>
    <w:rsid w:val="00314231"/>
    <w:rsid w:val="00314A1B"/>
    <w:rsid w:val="00320760"/>
    <w:rsid w:val="00320793"/>
    <w:rsid w:val="00323580"/>
    <w:rsid w:val="00323C10"/>
    <w:rsid w:val="00323EC4"/>
    <w:rsid w:val="00325E2F"/>
    <w:rsid w:val="003266AD"/>
    <w:rsid w:val="00327B82"/>
    <w:rsid w:val="003308D5"/>
    <w:rsid w:val="0033113E"/>
    <w:rsid w:val="003319F6"/>
    <w:rsid w:val="003321F3"/>
    <w:rsid w:val="00336081"/>
    <w:rsid w:val="0034607E"/>
    <w:rsid w:val="00346A22"/>
    <w:rsid w:val="00347154"/>
    <w:rsid w:val="003472C7"/>
    <w:rsid w:val="0035039E"/>
    <w:rsid w:val="003506C8"/>
    <w:rsid w:val="00351E1D"/>
    <w:rsid w:val="00352258"/>
    <w:rsid w:val="003537BE"/>
    <w:rsid w:val="00353844"/>
    <w:rsid w:val="0035557A"/>
    <w:rsid w:val="00360F9C"/>
    <w:rsid w:val="003617BE"/>
    <w:rsid w:val="003625A0"/>
    <w:rsid w:val="00364423"/>
    <w:rsid w:val="003646AE"/>
    <w:rsid w:val="00364B1E"/>
    <w:rsid w:val="003658EE"/>
    <w:rsid w:val="00371520"/>
    <w:rsid w:val="00372FBF"/>
    <w:rsid w:val="00374DE4"/>
    <w:rsid w:val="00380285"/>
    <w:rsid w:val="00381506"/>
    <w:rsid w:val="00383E9E"/>
    <w:rsid w:val="0038708D"/>
    <w:rsid w:val="00387B5F"/>
    <w:rsid w:val="00387C11"/>
    <w:rsid w:val="0039069E"/>
    <w:rsid w:val="00390B76"/>
    <w:rsid w:val="00396F9F"/>
    <w:rsid w:val="003A0872"/>
    <w:rsid w:val="003A13C4"/>
    <w:rsid w:val="003A51A4"/>
    <w:rsid w:val="003A6151"/>
    <w:rsid w:val="003A77AA"/>
    <w:rsid w:val="003B0A0C"/>
    <w:rsid w:val="003B4333"/>
    <w:rsid w:val="003B5D9A"/>
    <w:rsid w:val="003B5F37"/>
    <w:rsid w:val="003C4A2F"/>
    <w:rsid w:val="003C6CFB"/>
    <w:rsid w:val="003C76A3"/>
    <w:rsid w:val="003C77E8"/>
    <w:rsid w:val="003D137B"/>
    <w:rsid w:val="003D1D5C"/>
    <w:rsid w:val="003D413B"/>
    <w:rsid w:val="003D57A5"/>
    <w:rsid w:val="003D59F0"/>
    <w:rsid w:val="003D71D1"/>
    <w:rsid w:val="003E19A8"/>
    <w:rsid w:val="003E21C1"/>
    <w:rsid w:val="003E4140"/>
    <w:rsid w:val="003E44A2"/>
    <w:rsid w:val="003E605E"/>
    <w:rsid w:val="003F3F14"/>
    <w:rsid w:val="003F6AF4"/>
    <w:rsid w:val="003F6B21"/>
    <w:rsid w:val="00400271"/>
    <w:rsid w:val="004011A1"/>
    <w:rsid w:val="00405F6E"/>
    <w:rsid w:val="004068B2"/>
    <w:rsid w:val="004070E3"/>
    <w:rsid w:val="00414DAA"/>
    <w:rsid w:val="00422DB7"/>
    <w:rsid w:val="00423B41"/>
    <w:rsid w:val="00424488"/>
    <w:rsid w:val="00431814"/>
    <w:rsid w:val="00434B6C"/>
    <w:rsid w:val="00435C36"/>
    <w:rsid w:val="00435EB3"/>
    <w:rsid w:val="00436AB3"/>
    <w:rsid w:val="00437722"/>
    <w:rsid w:val="00443DD6"/>
    <w:rsid w:val="004467B3"/>
    <w:rsid w:val="0045198B"/>
    <w:rsid w:val="0045309E"/>
    <w:rsid w:val="004538BF"/>
    <w:rsid w:val="0045529C"/>
    <w:rsid w:val="00456A11"/>
    <w:rsid w:val="004572E1"/>
    <w:rsid w:val="00457B54"/>
    <w:rsid w:val="00461590"/>
    <w:rsid w:val="00461BC8"/>
    <w:rsid w:val="00466620"/>
    <w:rsid w:val="00467DE8"/>
    <w:rsid w:val="004710A1"/>
    <w:rsid w:val="004731F4"/>
    <w:rsid w:val="00476795"/>
    <w:rsid w:val="004841FD"/>
    <w:rsid w:val="004855F6"/>
    <w:rsid w:val="0048578B"/>
    <w:rsid w:val="00486001"/>
    <w:rsid w:val="00490E0C"/>
    <w:rsid w:val="004927D3"/>
    <w:rsid w:val="00492E9D"/>
    <w:rsid w:val="0049397D"/>
    <w:rsid w:val="004969A2"/>
    <w:rsid w:val="0049790C"/>
    <w:rsid w:val="004A0F49"/>
    <w:rsid w:val="004A3889"/>
    <w:rsid w:val="004A5A75"/>
    <w:rsid w:val="004B09D2"/>
    <w:rsid w:val="004B3A98"/>
    <w:rsid w:val="004B457C"/>
    <w:rsid w:val="004C03A9"/>
    <w:rsid w:val="004C223D"/>
    <w:rsid w:val="004C3287"/>
    <w:rsid w:val="004C46C2"/>
    <w:rsid w:val="004C4974"/>
    <w:rsid w:val="004C53C0"/>
    <w:rsid w:val="004C5FC8"/>
    <w:rsid w:val="004D0D1B"/>
    <w:rsid w:val="004D40BB"/>
    <w:rsid w:val="004D41FD"/>
    <w:rsid w:val="004D649F"/>
    <w:rsid w:val="004D7D66"/>
    <w:rsid w:val="004E14C3"/>
    <w:rsid w:val="004E23CF"/>
    <w:rsid w:val="004E5D12"/>
    <w:rsid w:val="004E759D"/>
    <w:rsid w:val="004E7F0C"/>
    <w:rsid w:val="004F2948"/>
    <w:rsid w:val="004F3255"/>
    <w:rsid w:val="004F4F4B"/>
    <w:rsid w:val="004F5010"/>
    <w:rsid w:val="004F61B1"/>
    <w:rsid w:val="00501844"/>
    <w:rsid w:val="00501DB0"/>
    <w:rsid w:val="005020C9"/>
    <w:rsid w:val="0051578F"/>
    <w:rsid w:val="00517E28"/>
    <w:rsid w:val="005248F3"/>
    <w:rsid w:val="005266C4"/>
    <w:rsid w:val="00532281"/>
    <w:rsid w:val="00532417"/>
    <w:rsid w:val="00534C91"/>
    <w:rsid w:val="00536ECF"/>
    <w:rsid w:val="00540312"/>
    <w:rsid w:val="005449B5"/>
    <w:rsid w:val="005452E1"/>
    <w:rsid w:val="00547A19"/>
    <w:rsid w:val="005502B3"/>
    <w:rsid w:val="005514C6"/>
    <w:rsid w:val="00552CAD"/>
    <w:rsid w:val="00552FE6"/>
    <w:rsid w:val="00553B10"/>
    <w:rsid w:val="0055545A"/>
    <w:rsid w:val="00560E37"/>
    <w:rsid w:val="00560EBB"/>
    <w:rsid w:val="00564149"/>
    <w:rsid w:val="005651F9"/>
    <w:rsid w:val="0056670C"/>
    <w:rsid w:val="00572509"/>
    <w:rsid w:val="005738F5"/>
    <w:rsid w:val="00573EB4"/>
    <w:rsid w:val="0057404F"/>
    <w:rsid w:val="0057464D"/>
    <w:rsid w:val="00574741"/>
    <w:rsid w:val="00574CA0"/>
    <w:rsid w:val="00574FC3"/>
    <w:rsid w:val="00575C15"/>
    <w:rsid w:val="00581A12"/>
    <w:rsid w:val="00581A63"/>
    <w:rsid w:val="00581D76"/>
    <w:rsid w:val="0058451D"/>
    <w:rsid w:val="00585821"/>
    <w:rsid w:val="005865C2"/>
    <w:rsid w:val="00590170"/>
    <w:rsid w:val="00590511"/>
    <w:rsid w:val="0059481C"/>
    <w:rsid w:val="0059721F"/>
    <w:rsid w:val="005A210B"/>
    <w:rsid w:val="005A2280"/>
    <w:rsid w:val="005A2B16"/>
    <w:rsid w:val="005A76DF"/>
    <w:rsid w:val="005B22A9"/>
    <w:rsid w:val="005B3489"/>
    <w:rsid w:val="005B391B"/>
    <w:rsid w:val="005B48BA"/>
    <w:rsid w:val="005C0D30"/>
    <w:rsid w:val="005C2088"/>
    <w:rsid w:val="005C4195"/>
    <w:rsid w:val="005C523A"/>
    <w:rsid w:val="005C7FF7"/>
    <w:rsid w:val="005D07C9"/>
    <w:rsid w:val="005D0C99"/>
    <w:rsid w:val="005D19B3"/>
    <w:rsid w:val="005E0911"/>
    <w:rsid w:val="005E6A90"/>
    <w:rsid w:val="005F08A7"/>
    <w:rsid w:val="005F1052"/>
    <w:rsid w:val="005F155A"/>
    <w:rsid w:val="005F32E1"/>
    <w:rsid w:val="005F5174"/>
    <w:rsid w:val="005F7D54"/>
    <w:rsid w:val="006014D8"/>
    <w:rsid w:val="00604838"/>
    <w:rsid w:val="00606A8C"/>
    <w:rsid w:val="00612CDE"/>
    <w:rsid w:val="006161C5"/>
    <w:rsid w:val="00617A19"/>
    <w:rsid w:val="00620698"/>
    <w:rsid w:val="00622D4F"/>
    <w:rsid w:val="00626040"/>
    <w:rsid w:val="00633D2A"/>
    <w:rsid w:val="0063644D"/>
    <w:rsid w:val="00637B94"/>
    <w:rsid w:val="0064047E"/>
    <w:rsid w:val="00644C54"/>
    <w:rsid w:val="00646FF8"/>
    <w:rsid w:val="00647D16"/>
    <w:rsid w:val="00650710"/>
    <w:rsid w:val="0065097E"/>
    <w:rsid w:val="0065173B"/>
    <w:rsid w:val="00651B27"/>
    <w:rsid w:val="00657B37"/>
    <w:rsid w:val="00657D9D"/>
    <w:rsid w:val="0066064D"/>
    <w:rsid w:val="0066158A"/>
    <w:rsid w:val="006623B0"/>
    <w:rsid w:val="006623BA"/>
    <w:rsid w:val="00664C8E"/>
    <w:rsid w:val="00671969"/>
    <w:rsid w:val="00672001"/>
    <w:rsid w:val="00672257"/>
    <w:rsid w:val="0067231B"/>
    <w:rsid w:val="006724AB"/>
    <w:rsid w:val="00673D5C"/>
    <w:rsid w:val="00674AB0"/>
    <w:rsid w:val="006763DA"/>
    <w:rsid w:val="0068024E"/>
    <w:rsid w:val="00682CAF"/>
    <w:rsid w:val="00686257"/>
    <w:rsid w:val="00687BAC"/>
    <w:rsid w:val="00691E09"/>
    <w:rsid w:val="006977D1"/>
    <w:rsid w:val="006A1541"/>
    <w:rsid w:val="006A5E5F"/>
    <w:rsid w:val="006A6FE8"/>
    <w:rsid w:val="006B0E5D"/>
    <w:rsid w:val="006B0EDC"/>
    <w:rsid w:val="006B2DA8"/>
    <w:rsid w:val="006C01E2"/>
    <w:rsid w:val="006C0936"/>
    <w:rsid w:val="006C19C5"/>
    <w:rsid w:val="006C1BF3"/>
    <w:rsid w:val="006C362C"/>
    <w:rsid w:val="006C5069"/>
    <w:rsid w:val="006D2222"/>
    <w:rsid w:val="006D42F8"/>
    <w:rsid w:val="006D5637"/>
    <w:rsid w:val="006E49F2"/>
    <w:rsid w:val="006E5DE9"/>
    <w:rsid w:val="006F191C"/>
    <w:rsid w:val="006F4CFC"/>
    <w:rsid w:val="00700A5C"/>
    <w:rsid w:val="00700F86"/>
    <w:rsid w:val="00703211"/>
    <w:rsid w:val="00703B27"/>
    <w:rsid w:val="00703C55"/>
    <w:rsid w:val="007040B4"/>
    <w:rsid w:val="00706CF2"/>
    <w:rsid w:val="00710F55"/>
    <w:rsid w:val="00711EDE"/>
    <w:rsid w:val="007243FC"/>
    <w:rsid w:val="007269A3"/>
    <w:rsid w:val="00734689"/>
    <w:rsid w:val="00734CC4"/>
    <w:rsid w:val="007370F5"/>
    <w:rsid w:val="007432F0"/>
    <w:rsid w:val="00744DD3"/>
    <w:rsid w:val="00751130"/>
    <w:rsid w:val="007512A8"/>
    <w:rsid w:val="00752585"/>
    <w:rsid w:val="00752AA8"/>
    <w:rsid w:val="00770F42"/>
    <w:rsid w:val="007727A8"/>
    <w:rsid w:val="00773065"/>
    <w:rsid w:val="00773ADF"/>
    <w:rsid w:val="007747AF"/>
    <w:rsid w:val="0077523E"/>
    <w:rsid w:val="007836C7"/>
    <w:rsid w:val="00783EF6"/>
    <w:rsid w:val="00791EE5"/>
    <w:rsid w:val="0079236B"/>
    <w:rsid w:val="00795809"/>
    <w:rsid w:val="007975F2"/>
    <w:rsid w:val="007A1DF0"/>
    <w:rsid w:val="007A5D2A"/>
    <w:rsid w:val="007B08C4"/>
    <w:rsid w:val="007B1486"/>
    <w:rsid w:val="007B3430"/>
    <w:rsid w:val="007B4E34"/>
    <w:rsid w:val="007C03F0"/>
    <w:rsid w:val="007D2DDC"/>
    <w:rsid w:val="007D3743"/>
    <w:rsid w:val="007D6DC2"/>
    <w:rsid w:val="007D7B39"/>
    <w:rsid w:val="007D7BED"/>
    <w:rsid w:val="007E21F0"/>
    <w:rsid w:val="007E280D"/>
    <w:rsid w:val="007E3F2D"/>
    <w:rsid w:val="007E6479"/>
    <w:rsid w:val="007E679C"/>
    <w:rsid w:val="007E7541"/>
    <w:rsid w:val="007E77A5"/>
    <w:rsid w:val="007F7EC7"/>
    <w:rsid w:val="008032D4"/>
    <w:rsid w:val="008044BA"/>
    <w:rsid w:val="00804FAB"/>
    <w:rsid w:val="008103EB"/>
    <w:rsid w:val="0081184F"/>
    <w:rsid w:val="00812724"/>
    <w:rsid w:val="00812C93"/>
    <w:rsid w:val="00812F3C"/>
    <w:rsid w:val="00813053"/>
    <w:rsid w:val="008159A7"/>
    <w:rsid w:val="008175E5"/>
    <w:rsid w:val="008246B3"/>
    <w:rsid w:val="00827D9B"/>
    <w:rsid w:val="00830BC0"/>
    <w:rsid w:val="00832FB6"/>
    <w:rsid w:val="00835102"/>
    <w:rsid w:val="008368E9"/>
    <w:rsid w:val="00841509"/>
    <w:rsid w:val="00842942"/>
    <w:rsid w:val="00845641"/>
    <w:rsid w:val="00847C6E"/>
    <w:rsid w:val="00851272"/>
    <w:rsid w:val="008541B9"/>
    <w:rsid w:val="00856702"/>
    <w:rsid w:val="00857332"/>
    <w:rsid w:val="0086496C"/>
    <w:rsid w:val="008676B9"/>
    <w:rsid w:val="008701D3"/>
    <w:rsid w:val="008862BC"/>
    <w:rsid w:val="00886B1D"/>
    <w:rsid w:val="00895CC3"/>
    <w:rsid w:val="00895FB6"/>
    <w:rsid w:val="008A1575"/>
    <w:rsid w:val="008A5BF2"/>
    <w:rsid w:val="008B006E"/>
    <w:rsid w:val="008B09F6"/>
    <w:rsid w:val="008B266D"/>
    <w:rsid w:val="008B4FF6"/>
    <w:rsid w:val="008B604F"/>
    <w:rsid w:val="008B66D8"/>
    <w:rsid w:val="008C065D"/>
    <w:rsid w:val="008C0E30"/>
    <w:rsid w:val="008C1248"/>
    <w:rsid w:val="008C16F2"/>
    <w:rsid w:val="008C2E48"/>
    <w:rsid w:val="008C3043"/>
    <w:rsid w:val="008C386A"/>
    <w:rsid w:val="008C54D8"/>
    <w:rsid w:val="008D0A86"/>
    <w:rsid w:val="008D0B36"/>
    <w:rsid w:val="008D0D22"/>
    <w:rsid w:val="008D622B"/>
    <w:rsid w:val="008E08B8"/>
    <w:rsid w:val="008E16DC"/>
    <w:rsid w:val="008E1C8C"/>
    <w:rsid w:val="008E3127"/>
    <w:rsid w:val="008E5759"/>
    <w:rsid w:val="008E6891"/>
    <w:rsid w:val="008F1934"/>
    <w:rsid w:val="008F209E"/>
    <w:rsid w:val="008F25C0"/>
    <w:rsid w:val="008F5DAC"/>
    <w:rsid w:val="008F795D"/>
    <w:rsid w:val="00901B1C"/>
    <w:rsid w:val="009035ED"/>
    <w:rsid w:val="00904841"/>
    <w:rsid w:val="00905E4C"/>
    <w:rsid w:val="0091069C"/>
    <w:rsid w:val="00910A06"/>
    <w:rsid w:val="009150C9"/>
    <w:rsid w:val="00915A6B"/>
    <w:rsid w:val="00916E6D"/>
    <w:rsid w:val="00917E44"/>
    <w:rsid w:val="00923A1E"/>
    <w:rsid w:val="00923E5B"/>
    <w:rsid w:val="00925BEA"/>
    <w:rsid w:val="00930354"/>
    <w:rsid w:val="009311BF"/>
    <w:rsid w:val="00931298"/>
    <w:rsid w:val="009315A8"/>
    <w:rsid w:val="00931DA6"/>
    <w:rsid w:val="00934658"/>
    <w:rsid w:val="0093690F"/>
    <w:rsid w:val="00937FE3"/>
    <w:rsid w:val="009412D4"/>
    <w:rsid w:val="009429E3"/>
    <w:rsid w:val="00942FAB"/>
    <w:rsid w:val="00943549"/>
    <w:rsid w:val="00945E2C"/>
    <w:rsid w:val="00947254"/>
    <w:rsid w:val="00950F5E"/>
    <w:rsid w:val="00952C82"/>
    <w:rsid w:val="0095389F"/>
    <w:rsid w:val="0095398F"/>
    <w:rsid w:val="0095410E"/>
    <w:rsid w:val="00955132"/>
    <w:rsid w:val="00956D7C"/>
    <w:rsid w:val="00957D00"/>
    <w:rsid w:val="00961F48"/>
    <w:rsid w:val="00962860"/>
    <w:rsid w:val="009633EA"/>
    <w:rsid w:val="00964FEB"/>
    <w:rsid w:val="0096521B"/>
    <w:rsid w:val="009657E0"/>
    <w:rsid w:val="00966D41"/>
    <w:rsid w:val="00971569"/>
    <w:rsid w:val="009725B0"/>
    <w:rsid w:val="0097362C"/>
    <w:rsid w:val="00975A38"/>
    <w:rsid w:val="00975C96"/>
    <w:rsid w:val="00982409"/>
    <w:rsid w:val="0098317A"/>
    <w:rsid w:val="00983D28"/>
    <w:rsid w:val="009913BA"/>
    <w:rsid w:val="00992BC2"/>
    <w:rsid w:val="00994997"/>
    <w:rsid w:val="00997A50"/>
    <w:rsid w:val="009A0066"/>
    <w:rsid w:val="009A3CFF"/>
    <w:rsid w:val="009A4287"/>
    <w:rsid w:val="009A4996"/>
    <w:rsid w:val="009A793B"/>
    <w:rsid w:val="009B334A"/>
    <w:rsid w:val="009B7BA2"/>
    <w:rsid w:val="009C02EC"/>
    <w:rsid w:val="009C49E2"/>
    <w:rsid w:val="009D15A6"/>
    <w:rsid w:val="009D268B"/>
    <w:rsid w:val="009D49A2"/>
    <w:rsid w:val="009D50F1"/>
    <w:rsid w:val="009D74F8"/>
    <w:rsid w:val="009E0B04"/>
    <w:rsid w:val="009E27C4"/>
    <w:rsid w:val="009E33DD"/>
    <w:rsid w:val="009F2485"/>
    <w:rsid w:val="009F41B5"/>
    <w:rsid w:val="00A03F39"/>
    <w:rsid w:val="00A04563"/>
    <w:rsid w:val="00A04CC2"/>
    <w:rsid w:val="00A04EE1"/>
    <w:rsid w:val="00A06F73"/>
    <w:rsid w:val="00A07755"/>
    <w:rsid w:val="00A10C5C"/>
    <w:rsid w:val="00A14267"/>
    <w:rsid w:val="00A152A6"/>
    <w:rsid w:val="00A205AF"/>
    <w:rsid w:val="00A20A34"/>
    <w:rsid w:val="00A20DC8"/>
    <w:rsid w:val="00A223E4"/>
    <w:rsid w:val="00A2462F"/>
    <w:rsid w:val="00A24C9F"/>
    <w:rsid w:val="00A2754B"/>
    <w:rsid w:val="00A34BCC"/>
    <w:rsid w:val="00A36491"/>
    <w:rsid w:val="00A36A2D"/>
    <w:rsid w:val="00A36D15"/>
    <w:rsid w:val="00A370A6"/>
    <w:rsid w:val="00A408E1"/>
    <w:rsid w:val="00A45AEE"/>
    <w:rsid w:val="00A47C99"/>
    <w:rsid w:val="00A51F77"/>
    <w:rsid w:val="00A527A4"/>
    <w:rsid w:val="00A54108"/>
    <w:rsid w:val="00A55449"/>
    <w:rsid w:val="00A6492E"/>
    <w:rsid w:val="00A64D43"/>
    <w:rsid w:val="00A71B22"/>
    <w:rsid w:val="00A76951"/>
    <w:rsid w:val="00A84352"/>
    <w:rsid w:val="00A849EB"/>
    <w:rsid w:val="00A85663"/>
    <w:rsid w:val="00A86BE0"/>
    <w:rsid w:val="00A86E77"/>
    <w:rsid w:val="00A9038F"/>
    <w:rsid w:val="00A90645"/>
    <w:rsid w:val="00A90C9A"/>
    <w:rsid w:val="00A93299"/>
    <w:rsid w:val="00A93CF9"/>
    <w:rsid w:val="00A93FF6"/>
    <w:rsid w:val="00A94BDD"/>
    <w:rsid w:val="00A95F1A"/>
    <w:rsid w:val="00A97C46"/>
    <w:rsid w:val="00AA046F"/>
    <w:rsid w:val="00AA1471"/>
    <w:rsid w:val="00AB002A"/>
    <w:rsid w:val="00AB402A"/>
    <w:rsid w:val="00AB6AF5"/>
    <w:rsid w:val="00AC023D"/>
    <w:rsid w:val="00AC34FF"/>
    <w:rsid w:val="00AC4BD6"/>
    <w:rsid w:val="00AD5455"/>
    <w:rsid w:val="00AD5674"/>
    <w:rsid w:val="00AD58F4"/>
    <w:rsid w:val="00AE5274"/>
    <w:rsid w:val="00AE710F"/>
    <w:rsid w:val="00AE7C3F"/>
    <w:rsid w:val="00AF00D1"/>
    <w:rsid w:val="00AF3C42"/>
    <w:rsid w:val="00B0614E"/>
    <w:rsid w:val="00B0726B"/>
    <w:rsid w:val="00B07669"/>
    <w:rsid w:val="00B10113"/>
    <w:rsid w:val="00B112FF"/>
    <w:rsid w:val="00B122E2"/>
    <w:rsid w:val="00B1490D"/>
    <w:rsid w:val="00B2108F"/>
    <w:rsid w:val="00B23F01"/>
    <w:rsid w:val="00B240DE"/>
    <w:rsid w:val="00B249A2"/>
    <w:rsid w:val="00B266BA"/>
    <w:rsid w:val="00B302E9"/>
    <w:rsid w:val="00B330A1"/>
    <w:rsid w:val="00B34C7E"/>
    <w:rsid w:val="00B35048"/>
    <w:rsid w:val="00B3514A"/>
    <w:rsid w:val="00B35333"/>
    <w:rsid w:val="00B37E48"/>
    <w:rsid w:val="00B40B3D"/>
    <w:rsid w:val="00B41325"/>
    <w:rsid w:val="00B46F10"/>
    <w:rsid w:val="00B54859"/>
    <w:rsid w:val="00B576F6"/>
    <w:rsid w:val="00B613CA"/>
    <w:rsid w:val="00B6548B"/>
    <w:rsid w:val="00B663BA"/>
    <w:rsid w:val="00B678DF"/>
    <w:rsid w:val="00B75D0B"/>
    <w:rsid w:val="00B773CC"/>
    <w:rsid w:val="00B779E0"/>
    <w:rsid w:val="00B803B7"/>
    <w:rsid w:val="00B8050B"/>
    <w:rsid w:val="00B833CF"/>
    <w:rsid w:val="00B83B33"/>
    <w:rsid w:val="00B83D3C"/>
    <w:rsid w:val="00B866F0"/>
    <w:rsid w:val="00B87117"/>
    <w:rsid w:val="00B87F44"/>
    <w:rsid w:val="00B9010C"/>
    <w:rsid w:val="00B90B8F"/>
    <w:rsid w:val="00B935D3"/>
    <w:rsid w:val="00B936A5"/>
    <w:rsid w:val="00B93F1A"/>
    <w:rsid w:val="00B9425E"/>
    <w:rsid w:val="00B947F9"/>
    <w:rsid w:val="00B97492"/>
    <w:rsid w:val="00BA3812"/>
    <w:rsid w:val="00BA55C5"/>
    <w:rsid w:val="00BA5796"/>
    <w:rsid w:val="00BA59AA"/>
    <w:rsid w:val="00BB0CAD"/>
    <w:rsid w:val="00BB0DD1"/>
    <w:rsid w:val="00BB45C7"/>
    <w:rsid w:val="00BB6F95"/>
    <w:rsid w:val="00BC13FD"/>
    <w:rsid w:val="00BC1B97"/>
    <w:rsid w:val="00BC3536"/>
    <w:rsid w:val="00BC5914"/>
    <w:rsid w:val="00BC61AC"/>
    <w:rsid w:val="00BD3316"/>
    <w:rsid w:val="00BD3804"/>
    <w:rsid w:val="00BD7015"/>
    <w:rsid w:val="00BE1315"/>
    <w:rsid w:val="00BE1EE7"/>
    <w:rsid w:val="00BE2B9E"/>
    <w:rsid w:val="00BE3AC1"/>
    <w:rsid w:val="00BE4C75"/>
    <w:rsid w:val="00BE501E"/>
    <w:rsid w:val="00BE5DEC"/>
    <w:rsid w:val="00BE739C"/>
    <w:rsid w:val="00BF17D3"/>
    <w:rsid w:val="00BF4C08"/>
    <w:rsid w:val="00BF5E4C"/>
    <w:rsid w:val="00BF6CA5"/>
    <w:rsid w:val="00C00AEB"/>
    <w:rsid w:val="00C0328B"/>
    <w:rsid w:val="00C03293"/>
    <w:rsid w:val="00C05631"/>
    <w:rsid w:val="00C0657F"/>
    <w:rsid w:val="00C123C6"/>
    <w:rsid w:val="00C12CB6"/>
    <w:rsid w:val="00C13065"/>
    <w:rsid w:val="00C166C9"/>
    <w:rsid w:val="00C17A81"/>
    <w:rsid w:val="00C17FE8"/>
    <w:rsid w:val="00C2043E"/>
    <w:rsid w:val="00C207BF"/>
    <w:rsid w:val="00C21418"/>
    <w:rsid w:val="00C21EA2"/>
    <w:rsid w:val="00C24A91"/>
    <w:rsid w:val="00C2643F"/>
    <w:rsid w:val="00C31C0F"/>
    <w:rsid w:val="00C331FF"/>
    <w:rsid w:val="00C34399"/>
    <w:rsid w:val="00C358EB"/>
    <w:rsid w:val="00C446CA"/>
    <w:rsid w:val="00C45B82"/>
    <w:rsid w:val="00C46C8C"/>
    <w:rsid w:val="00C50582"/>
    <w:rsid w:val="00C54E5B"/>
    <w:rsid w:val="00C55B13"/>
    <w:rsid w:val="00C5614E"/>
    <w:rsid w:val="00C62383"/>
    <w:rsid w:val="00C62EFC"/>
    <w:rsid w:val="00C67969"/>
    <w:rsid w:val="00C718FE"/>
    <w:rsid w:val="00C733E7"/>
    <w:rsid w:val="00C741EF"/>
    <w:rsid w:val="00C84F55"/>
    <w:rsid w:val="00C85041"/>
    <w:rsid w:val="00C854DE"/>
    <w:rsid w:val="00C85BA7"/>
    <w:rsid w:val="00C91744"/>
    <w:rsid w:val="00C92FEA"/>
    <w:rsid w:val="00CA725E"/>
    <w:rsid w:val="00CB16DE"/>
    <w:rsid w:val="00CB1FD4"/>
    <w:rsid w:val="00CB240B"/>
    <w:rsid w:val="00CB3CD0"/>
    <w:rsid w:val="00CB3EDE"/>
    <w:rsid w:val="00CB4396"/>
    <w:rsid w:val="00CB6AEC"/>
    <w:rsid w:val="00CB7A66"/>
    <w:rsid w:val="00CC1421"/>
    <w:rsid w:val="00CC3CE9"/>
    <w:rsid w:val="00CC49C7"/>
    <w:rsid w:val="00CC61F5"/>
    <w:rsid w:val="00CC7C8D"/>
    <w:rsid w:val="00CD0E1E"/>
    <w:rsid w:val="00CD3D5B"/>
    <w:rsid w:val="00CD3F4B"/>
    <w:rsid w:val="00CD4B82"/>
    <w:rsid w:val="00CD6172"/>
    <w:rsid w:val="00CE4689"/>
    <w:rsid w:val="00CE4750"/>
    <w:rsid w:val="00CF0680"/>
    <w:rsid w:val="00CF2E9E"/>
    <w:rsid w:val="00CF6F06"/>
    <w:rsid w:val="00D008B2"/>
    <w:rsid w:val="00D039C6"/>
    <w:rsid w:val="00D06539"/>
    <w:rsid w:val="00D15AC2"/>
    <w:rsid w:val="00D15EDE"/>
    <w:rsid w:val="00D16A3D"/>
    <w:rsid w:val="00D16E33"/>
    <w:rsid w:val="00D22AA2"/>
    <w:rsid w:val="00D25D4C"/>
    <w:rsid w:val="00D30239"/>
    <w:rsid w:val="00D30523"/>
    <w:rsid w:val="00D328A4"/>
    <w:rsid w:val="00D351B1"/>
    <w:rsid w:val="00D360C1"/>
    <w:rsid w:val="00D4130D"/>
    <w:rsid w:val="00D41728"/>
    <w:rsid w:val="00D43553"/>
    <w:rsid w:val="00D4602C"/>
    <w:rsid w:val="00D47927"/>
    <w:rsid w:val="00D50415"/>
    <w:rsid w:val="00D56484"/>
    <w:rsid w:val="00D610E9"/>
    <w:rsid w:val="00D61584"/>
    <w:rsid w:val="00D61D33"/>
    <w:rsid w:val="00D62DDA"/>
    <w:rsid w:val="00D6419F"/>
    <w:rsid w:val="00D65BA4"/>
    <w:rsid w:val="00D704C7"/>
    <w:rsid w:val="00D73877"/>
    <w:rsid w:val="00D73E9E"/>
    <w:rsid w:val="00D74FBF"/>
    <w:rsid w:val="00D755A3"/>
    <w:rsid w:val="00D81338"/>
    <w:rsid w:val="00D827AE"/>
    <w:rsid w:val="00D83D12"/>
    <w:rsid w:val="00D83EE9"/>
    <w:rsid w:val="00D86C28"/>
    <w:rsid w:val="00D87F2E"/>
    <w:rsid w:val="00D9074B"/>
    <w:rsid w:val="00D90AE5"/>
    <w:rsid w:val="00D92040"/>
    <w:rsid w:val="00D97204"/>
    <w:rsid w:val="00DA10E0"/>
    <w:rsid w:val="00DA1BD6"/>
    <w:rsid w:val="00DA58FE"/>
    <w:rsid w:val="00DB18AC"/>
    <w:rsid w:val="00DB1B87"/>
    <w:rsid w:val="00DB1C80"/>
    <w:rsid w:val="00DB2B7F"/>
    <w:rsid w:val="00DB469A"/>
    <w:rsid w:val="00DB515B"/>
    <w:rsid w:val="00DB5F37"/>
    <w:rsid w:val="00DC1C25"/>
    <w:rsid w:val="00DC421C"/>
    <w:rsid w:val="00DC62B9"/>
    <w:rsid w:val="00DD25C5"/>
    <w:rsid w:val="00DD38E1"/>
    <w:rsid w:val="00DD6F9A"/>
    <w:rsid w:val="00DE3CE1"/>
    <w:rsid w:val="00DE4648"/>
    <w:rsid w:val="00DE4B83"/>
    <w:rsid w:val="00DE56A6"/>
    <w:rsid w:val="00DE6FF0"/>
    <w:rsid w:val="00DE70E6"/>
    <w:rsid w:val="00DE7D60"/>
    <w:rsid w:val="00DF02EF"/>
    <w:rsid w:val="00DF6423"/>
    <w:rsid w:val="00E0003D"/>
    <w:rsid w:val="00E04BFB"/>
    <w:rsid w:val="00E07A0F"/>
    <w:rsid w:val="00E1102B"/>
    <w:rsid w:val="00E12163"/>
    <w:rsid w:val="00E205FF"/>
    <w:rsid w:val="00E216C4"/>
    <w:rsid w:val="00E22364"/>
    <w:rsid w:val="00E26697"/>
    <w:rsid w:val="00E27D6B"/>
    <w:rsid w:val="00E3224B"/>
    <w:rsid w:val="00E326F9"/>
    <w:rsid w:val="00E3396F"/>
    <w:rsid w:val="00E4014E"/>
    <w:rsid w:val="00E41DD3"/>
    <w:rsid w:val="00E4397F"/>
    <w:rsid w:val="00E451C0"/>
    <w:rsid w:val="00E4685B"/>
    <w:rsid w:val="00E46DE1"/>
    <w:rsid w:val="00E50A76"/>
    <w:rsid w:val="00E57A9F"/>
    <w:rsid w:val="00E602B5"/>
    <w:rsid w:val="00E6298B"/>
    <w:rsid w:val="00E63ACD"/>
    <w:rsid w:val="00E656B0"/>
    <w:rsid w:val="00E705D2"/>
    <w:rsid w:val="00E74E0D"/>
    <w:rsid w:val="00E7783B"/>
    <w:rsid w:val="00E80C44"/>
    <w:rsid w:val="00E84C04"/>
    <w:rsid w:val="00E84C6C"/>
    <w:rsid w:val="00E914B3"/>
    <w:rsid w:val="00E91CF1"/>
    <w:rsid w:val="00EA3E72"/>
    <w:rsid w:val="00EA5C8D"/>
    <w:rsid w:val="00EA6946"/>
    <w:rsid w:val="00EA69A2"/>
    <w:rsid w:val="00EB0D02"/>
    <w:rsid w:val="00EB0F4C"/>
    <w:rsid w:val="00EB3B46"/>
    <w:rsid w:val="00EC1204"/>
    <w:rsid w:val="00EC2E73"/>
    <w:rsid w:val="00EC3017"/>
    <w:rsid w:val="00EC4B8A"/>
    <w:rsid w:val="00EC54CA"/>
    <w:rsid w:val="00EC5801"/>
    <w:rsid w:val="00EC6650"/>
    <w:rsid w:val="00EC6E72"/>
    <w:rsid w:val="00ED19D2"/>
    <w:rsid w:val="00ED2F03"/>
    <w:rsid w:val="00EF4E0A"/>
    <w:rsid w:val="00EF50EB"/>
    <w:rsid w:val="00F0009A"/>
    <w:rsid w:val="00F015D9"/>
    <w:rsid w:val="00F01EB7"/>
    <w:rsid w:val="00F02329"/>
    <w:rsid w:val="00F034E0"/>
    <w:rsid w:val="00F0562C"/>
    <w:rsid w:val="00F059CC"/>
    <w:rsid w:val="00F06038"/>
    <w:rsid w:val="00F0722B"/>
    <w:rsid w:val="00F151B8"/>
    <w:rsid w:val="00F1651A"/>
    <w:rsid w:val="00F23116"/>
    <w:rsid w:val="00F24BB8"/>
    <w:rsid w:val="00F27CF9"/>
    <w:rsid w:val="00F32E69"/>
    <w:rsid w:val="00F346B1"/>
    <w:rsid w:val="00F376AF"/>
    <w:rsid w:val="00F4002B"/>
    <w:rsid w:val="00F41306"/>
    <w:rsid w:val="00F423DB"/>
    <w:rsid w:val="00F43691"/>
    <w:rsid w:val="00F44006"/>
    <w:rsid w:val="00F45EB0"/>
    <w:rsid w:val="00F46372"/>
    <w:rsid w:val="00F47702"/>
    <w:rsid w:val="00F54565"/>
    <w:rsid w:val="00F55A70"/>
    <w:rsid w:val="00F56092"/>
    <w:rsid w:val="00F643F0"/>
    <w:rsid w:val="00F650E5"/>
    <w:rsid w:val="00F66270"/>
    <w:rsid w:val="00F665D6"/>
    <w:rsid w:val="00F72701"/>
    <w:rsid w:val="00F72B20"/>
    <w:rsid w:val="00F7418B"/>
    <w:rsid w:val="00F74C23"/>
    <w:rsid w:val="00F82C12"/>
    <w:rsid w:val="00F8585C"/>
    <w:rsid w:val="00F86148"/>
    <w:rsid w:val="00F86E2A"/>
    <w:rsid w:val="00F87076"/>
    <w:rsid w:val="00F91CFF"/>
    <w:rsid w:val="00F928BF"/>
    <w:rsid w:val="00F94C96"/>
    <w:rsid w:val="00F96349"/>
    <w:rsid w:val="00F97218"/>
    <w:rsid w:val="00FA2D26"/>
    <w:rsid w:val="00FA2D42"/>
    <w:rsid w:val="00FA521E"/>
    <w:rsid w:val="00FB07C1"/>
    <w:rsid w:val="00FB1311"/>
    <w:rsid w:val="00FB18F8"/>
    <w:rsid w:val="00FC050A"/>
    <w:rsid w:val="00FC1671"/>
    <w:rsid w:val="00FC6BAD"/>
    <w:rsid w:val="00FC6FE7"/>
    <w:rsid w:val="00FC708B"/>
    <w:rsid w:val="00FC70F9"/>
    <w:rsid w:val="00FD1458"/>
    <w:rsid w:val="00FD3138"/>
    <w:rsid w:val="00FD46E6"/>
    <w:rsid w:val="00FD56CC"/>
    <w:rsid w:val="00FD5AA7"/>
    <w:rsid w:val="00FD6431"/>
    <w:rsid w:val="00FE0017"/>
    <w:rsid w:val="00FE310C"/>
    <w:rsid w:val="00FE3534"/>
    <w:rsid w:val="00FE3A57"/>
    <w:rsid w:val="00FE4F30"/>
    <w:rsid w:val="00FE6AD7"/>
    <w:rsid w:val="00FE6E3B"/>
    <w:rsid w:val="00FF1876"/>
    <w:rsid w:val="00FF3BC6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53"/>
  </w:style>
  <w:style w:type="paragraph" w:styleId="Heading1">
    <w:name w:val="heading 1"/>
    <w:basedOn w:val="Normal"/>
    <w:next w:val="Normal"/>
    <w:link w:val="Heading1Char"/>
    <w:qFormat/>
    <w:rsid w:val="00DE3CE1"/>
    <w:pPr>
      <w:keepNext/>
      <w:spacing w:after="0" w:line="240" w:lineRule="auto"/>
      <w:outlineLvl w:val="0"/>
    </w:pPr>
    <w:rPr>
      <w:rFonts w:ascii="SutonnyMJ" w:eastAsia="Times New Roman" w:hAnsi="SutonnyMJ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E3CE1"/>
    <w:rPr>
      <w:rFonts w:ascii="SutonnyMJ" w:eastAsia="Times New Roman" w:hAnsi="SutonnyMJ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B90B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C5C"/>
  </w:style>
  <w:style w:type="paragraph" w:styleId="Footer">
    <w:name w:val="footer"/>
    <w:basedOn w:val="Normal"/>
    <w:link w:val="FooterChar"/>
    <w:uiPriority w:val="99"/>
    <w:semiHidden/>
    <w:unhideWhenUsed/>
    <w:rsid w:val="00A1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C5C"/>
  </w:style>
  <w:style w:type="paragraph" w:styleId="ListParagraph">
    <w:name w:val="List Paragraph"/>
    <w:basedOn w:val="Normal"/>
    <w:uiPriority w:val="34"/>
    <w:qFormat/>
    <w:rsid w:val="00396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820F-5764-457D-A902-81ABA6F9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num</dc:creator>
  <cp:keywords/>
  <dc:description/>
  <cp:lastModifiedBy>USER</cp:lastModifiedBy>
  <cp:revision>722</cp:revision>
  <cp:lastPrinted>2018-03-18T04:14:00Z</cp:lastPrinted>
  <dcterms:created xsi:type="dcterms:W3CDTF">2015-11-03T09:18:00Z</dcterms:created>
  <dcterms:modified xsi:type="dcterms:W3CDTF">2018-03-18T04:14:00Z</dcterms:modified>
</cp:coreProperties>
</file>